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8544" w14:textId="77777777" w:rsidR="00641666" w:rsidRPr="00C74827" w:rsidRDefault="00641666" w:rsidP="00627DB3">
      <w:pPr>
        <w:ind w:left="3540" w:firstLine="708"/>
        <w:jc w:val="right"/>
        <w:rPr>
          <w:rFonts w:asciiTheme="minorHAnsi" w:hAnsiTheme="minorHAnsi"/>
        </w:rPr>
        <w:sectPr w:rsidR="00641666" w:rsidRPr="00C74827" w:rsidSect="00641666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cols w:space="720"/>
        </w:sectPr>
      </w:pPr>
    </w:p>
    <w:p w14:paraId="6CEC4CDB" w14:textId="77777777" w:rsidR="005617E0" w:rsidRPr="00C74827" w:rsidRDefault="005617E0" w:rsidP="00AB06AE">
      <w:pPr>
        <w:rPr>
          <w:rFonts w:asciiTheme="minorHAnsi" w:hAnsiTheme="minorHAnsi" w:cs="Calibri"/>
        </w:rPr>
      </w:pPr>
    </w:p>
    <w:p w14:paraId="404D4E84" w14:textId="77777777" w:rsidR="005617E0" w:rsidRPr="00C74827" w:rsidRDefault="005617E0" w:rsidP="005617E0">
      <w:pPr>
        <w:jc w:val="right"/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C74827">
        <w:rPr>
          <w:rFonts w:asciiTheme="minorHAnsi" w:hAnsiTheme="minorHAnsi" w:cs="Calibri"/>
        </w:rPr>
        <w:instrText xml:space="preserve"> FORMTEXT </w:instrText>
      </w:r>
      <w:r w:rsidRPr="00C74827">
        <w:rPr>
          <w:rFonts w:asciiTheme="minorHAnsi" w:hAnsiTheme="minorHAnsi" w:cs="Calibri"/>
        </w:rPr>
      </w:r>
      <w:r w:rsidRPr="00C74827">
        <w:rPr>
          <w:rFonts w:asciiTheme="minorHAnsi" w:hAnsiTheme="minorHAnsi" w:cs="Calibri"/>
        </w:rPr>
        <w:fldChar w:fldCharType="separate"/>
      </w:r>
      <w:r w:rsidRPr="00C74827">
        <w:rPr>
          <w:rFonts w:asciiTheme="minorHAnsi" w:hAnsiTheme="minorHAnsi" w:cs="Calibri"/>
          <w:noProof/>
        </w:rPr>
        <w:t>INGRESAR LOCALIDAD, PROVINCIA Y FECHA ACTUAL</w:t>
      </w:r>
      <w:r w:rsidRPr="00C74827">
        <w:rPr>
          <w:rFonts w:asciiTheme="minorHAnsi" w:hAnsiTheme="minorHAnsi" w:cs="Calibri"/>
        </w:rPr>
        <w:fldChar w:fldCharType="end"/>
      </w:r>
      <w:bookmarkEnd w:id="0"/>
    </w:p>
    <w:p w14:paraId="70C9F996" w14:textId="77777777" w:rsidR="00285D82" w:rsidRPr="00C74827" w:rsidRDefault="00285D82" w:rsidP="00E16F32">
      <w:pPr>
        <w:widowControl w:val="0"/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t>Señores</w:t>
      </w:r>
    </w:p>
    <w:p w14:paraId="0F78F551" w14:textId="7F70EA71" w:rsidR="00285D82" w:rsidRPr="00C74827" w:rsidRDefault="00285D82" w:rsidP="00E16F32">
      <w:pPr>
        <w:widowControl w:val="0"/>
        <w:rPr>
          <w:rFonts w:asciiTheme="minorHAnsi" w:hAnsiTheme="minorHAnsi"/>
          <w:b/>
        </w:rPr>
      </w:pPr>
      <w:r w:rsidRPr="00C74827">
        <w:rPr>
          <w:rFonts w:asciiTheme="minorHAnsi" w:hAnsiTheme="minorHAnsi"/>
          <w:b/>
        </w:rPr>
        <w:t>HSBC Bank Argentina S.A</w:t>
      </w:r>
    </w:p>
    <w:p w14:paraId="6333EF2C" w14:textId="3899B4CA" w:rsidR="007168BC" w:rsidRPr="00C74827" w:rsidRDefault="00285D82" w:rsidP="00E16F32">
      <w:pPr>
        <w:widowControl w:val="0"/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t>P</w:t>
      </w:r>
      <w:r w:rsidR="00E16F32" w:rsidRPr="00C74827">
        <w:rPr>
          <w:rFonts w:asciiTheme="minorHAnsi" w:hAnsiTheme="minorHAnsi" w:cs="Calibri"/>
        </w:rPr>
        <w:t>resente</w:t>
      </w:r>
    </w:p>
    <w:p w14:paraId="75549D4B" w14:textId="77777777" w:rsidR="00382F84" w:rsidRPr="00C74827" w:rsidRDefault="00382F84" w:rsidP="00E16F32">
      <w:pPr>
        <w:jc w:val="both"/>
        <w:rPr>
          <w:rFonts w:asciiTheme="minorHAnsi" w:hAnsiTheme="minorHAnsi"/>
        </w:rPr>
      </w:pPr>
    </w:p>
    <w:p w14:paraId="7372182F" w14:textId="247BDD06" w:rsidR="00E16F32" w:rsidRPr="00C74827" w:rsidRDefault="00E16F32" w:rsidP="00E16F32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De nuestra mayor consideración:</w:t>
      </w:r>
    </w:p>
    <w:p w14:paraId="14F20A25" w14:textId="77777777" w:rsidR="00E16F32" w:rsidRPr="00C74827" w:rsidRDefault="00E16F32" w:rsidP="00E16F32">
      <w:pPr>
        <w:jc w:val="both"/>
        <w:rPr>
          <w:rFonts w:asciiTheme="minorHAnsi" w:hAnsiTheme="minorHAnsi"/>
        </w:rPr>
      </w:pPr>
    </w:p>
    <w:p w14:paraId="3EDAEFC5" w14:textId="78BEF4EC" w:rsidR="00E16F32" w:rsidRPr="00C74827" w:rsidRDefault="00E16F32" w:rsidP="00E16F32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 xml:space="preserve">De acuerdo con el punto 1.6 </w:t>
      </w:r>
      <w:r w:rsidR="009F6809" w:rsidRPr="00C74827">
        <w:rPr>
          <w:rFonts w:asciiTheme="minorHAnsi" w:hAnsiTheme="minorHAnsi"/>
        </w:rPr>
        <w:t>de la Comunicación “A” 678</w:t>
      </w:r>
      <w:r w:rsidR="00D81CCF">
        <w:rPr>
          <w:rFonts w:asciiTheme="minorHAnsi" w:hAnsiTheme="minorHAnsi"/>
        </w:rPr>
        <w:t>8</w:t>
      </w:r>
      <w:r w:rsidR="009F6809" w:rsidRPr="00C74827">
        <w:rPr>
          <w:rFonts w:asciiTheme="minorHAnsi" w:hAnsiTheme="minorHAnsi"/>
        </w:rPr>
        <w:t xml:space="preserve">, sus modificatorias, aclaratorias y complementarias y la Comunicación “A” 6770, sus modificatorias, aclaratorias y complementarias (en adelante, las “Comunicaciones”) </w:t>
      </w:r>
      <w:r w:rsidR="005F792D" w:rsidRPr="00C74827">
        <w:rPr>
          <w:rFonts w:asciiTheme="minorHAnsi" w:hAnsiTheme="minorHAnsi"/>
        </w:rPr>
        <w:t xml:space="preserve"> </w:t>
      </w:r>
      <w:r w:rsidRPr="00C74827">
        <w:rPr>
          <w:rFonts w:asciiTheme="minorHAnsi" w:hAnsiTheme="minorHAnsi"/>
        </w:rPr>
        <w:t>del Banco Central de la República Argentina (</w:t>
      </w:r>
      <w:r w:rsidR="005F792D" w:rsidRPr="00C74827">
        <w:rPr>
          <w:rFonts w:asciiTheme="minorHAnsi" w:hAnsiTheme="minorHAnsi"/>
        </w:rPr>
        <w:t xml:space="preserve">en adelante, </w:t>
      </w:r>
      <w:r w:rsidRPr="00C74827">
        <w:rPr>
          <w:rFonts w:asciiTheme="minorHAnsi" w:hAnsiTheme="minorHAnsi"/>
        </w:rPr>
        <w:t xml:space="preserve">“BCRA”), solicitamos que </w:t>
      </w:r>
      <w:r w:rsidR="005F792D" w:rsidRPr="00C74827">
        <w:rPr>
          <w:rFonts w:asciiTheme="minorHAnsi" w:hAnsiTheme="minorHAnsi"/>
        </w:rPr>
        <w:t>sean registrados por HSBC Bank Argentina S.A, (en adelante, el “HSBC”) en la condición de “Incumplido en gestión de cobro” por verificarse que el incumplimiento se debe a la falta de pago del importador</w:t>
      </w:r>
      <w:r w:rsidR="008C3FB6" w:rsidRPr="00C74827">
        <w:rPr>
          <w:rFonts w:asciiTheme="minorHAnsi" w:hAnsiTheme="minorHAnsi"/>
        </w:rPr>
        <w:t xml:space="preserve"> extranjero</w:t>
      </w:r>
      <w:r w:rsidR="005F792D" w:rsidRPr="00C74827">
        <w:rPr>
          <w:rFonts w:asciiTheme="minorHAnsi" w:hAnsiTheme="minorHAnsi"/>
        </w:rPr>
        <w:t xml:space="preserve"> conforme a las condiciones descriptas en la Comunicación</w:t>
      </w:r>
      <w:r w:rsidR="00F73C2F" w:rsidRPr="00C74827">
        <w:rPr>
          <w:rFonts w:asciiTheme="minorHAnsi" w:hAnsiTheme="minorHAnsi"/>
        </w:rPr>
        <w:t>, el/los permiso/s de embarque detallados a continuación:</w:t>
      </w:r>
    </w:p>
    <w:p w14:paraId="17D54135" w14:textId="77777777" w:rsidR="00F73C2F" w:rsidRPr="00C74827" w:rsidRDefault="00F73C2F" w:rsidP="00F73C2F">
      <w:pPr>
        <w:rPr>
          <w:rFonts w:asciiTheme="minorHAnsi" w:hAnsiTheme="minorHAnsi" w:cs="Arial"/>
          <w:color w:val="CC33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788"/>
        <w:gridCol w:w="1640"/>
        <w:gridCol w:w="2835"/>
      </w:tblGrid>
      <w:tr w:rsidR="00F73C2F" w:rsidRPr="00C74827" w14:paraId="5D5F2D63" w14:textId="77777777" w:rsidTr="005326B7">
        <w:trPr>
          <w:trHeight w:val="405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B334493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b/>
              </w:rPr>
              <w:t>Permiso de Embar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DAAFB1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b/>
              </w:rPr>
              <w:t>Nro Factur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892EF8B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b/>
              </w:rPr>
              <w:t>Mone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C83F5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b/>
              </w:rPr>
              <w:t>Monto</w:t>
            </w:r>
          </w:p>
        </w:tc>
      </w:tr>
      <w:tr w:rsidR="00F73C2F" w:rsidRPr="00C74827" w14:paraId="0A15CF21" w14:textId="77777777" w:rsidTr="005326B7">
        <w:trPr>
          <w:trHeight w:val="346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275D1193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77E961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B40F1D2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89FF59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C74827" w14:paraId="2C6CC41B" w14:textId="77777777" w:rsidTr="005326B7">
        <w:trPr>
          <w:trHeight w:val="341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1B7D7A5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4D88054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0BFD084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F12B0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C74827" w14:paraId="69C98F53" w14:textId="77777777" w:rsidTr="005326B7">
        <w:trPr>
          <w:trHeight w:val="351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3AC19DF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C696696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2917BE2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A5C74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  <w:tr w:rsidR="00F73C2F" w:rsidRPr="00C74827" w14:paraId="4096D04F" w14:textId="77777777" w:rsidTr="005326B7">
        <w:trPr>
          <w:trHeight w:val="362"/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748C6467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8F4A9EB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D2788CA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7A738" w14:textId="77777777" w:rsidR="00F73C2F" w:rsidRPr="00C74827" w:rsidRDefault="00F73C2F" w:rsidP="00640CC4">
            <w:pPr>
              <w:jc w:val="center"/>
              <w:rPr>
                <w:rFonts w:asciiTheme="minorHAnsi" w:hAnsiTheme="minorHAnsi" w:cs="Arial"/>
                <w:color w:val="CC3300"/>
              </w:rPr>
            </w:pPr>
            <w:r w:rsidRPr="00C74827">
              <w:rPr>
                <w:rFonts w:asciiTheme="minorHAnsi" w:hAnsiTheme="minorHAnsi" w:cs="Arial"/>
                <w:iCs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C74827">
              <w:rPr>
                <w:rFonts w:asciiTheme="minorHAnsi" w:hAnsiTheme="minorHAnsi" w:cs="Arial"/>
                <w:iCs/>
              </w:rPr>
              <w:instrText xml:space="preserve"> FORMTEXT </w:instrText>
            </w:r>
            <w:r w:rsidRPr="00C74827">
              <w:rPr>
                <w:rFonts w:asciiTheme="minorHAnsi" w:hAnsiTheme="minorHAnsi" w:cs="Arial"/>
                <w:iCs/>
              </w:rPr>
            </w:r>
            <w:r w:rsidRPr="00C74827">
              <w:rPr>
                <w:rFonts w:asciiTheme="minorHAnsi" w:hAnsiTheme="minorHAnsi" w:cs="Arial"/>
                <w:iCs/>
              </w:rPr>
              <w:fldChar w:fldCharType="separate"/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  <w:noProof/>
              </w:rPr>
              <w:t> </w:t>
            </w:r>
            <w:r w:rsidRPr="00C74827">
              <w:rPr>
                <w:rFonts w:asciiTheme="minorHAnsi" w:hAnsiTheme="minorHAnsi" w:cs="Arial"/>
                <w:iCs/>
              </w:rPr>
              <w:fldChar w:fldCharType="end"/>
            </w:r>
          </w:p>
        </w:tc>
      </w:tr>
    </w:tbl>
    <w:p w14:paraId="74C22CAE" w14:textId="77777777" w:rsidR="00F73C2F" w:rsidRPr="00C74827" w:rsidRDefault="00F73C2F" w:rsidP="00F73C2F">
      <w:pPr>
        <w:rPr>
          <w:rFonts w:asciiTheme="minorHAnsi" w:hAnsiTheme="minorHAnsi" w:cs="Arial"/>
        </w:rPr>
      </w:pPr>
    </w:p>
    <w:p w14:paraId="66D1BF50" w14:textId="21D96B68" w:rsidR="00F73C2F" w:rsidRPr="00C74827" w:rsidRDefault="00F73C2F" w:rsidP="00E16F32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Para dar cumplimiento a la Comunicación, adjuntamos la siguiente documentación:</w:t>
      </w:r>
    </w:p>
    <w:p w14:paraId="1590AA83" w14:textId="37FE2C67" w:rsidR="00F73C2F" w:rsidRPr="00C74827" w:rsidRDefault="003F206C" w:rsidP="003F206C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C74827">
        <w:rPr>
          <w:rFonts w:asciiTheme="minorHAnsi" w:hAnsiTheme="minorHAnsi" w:cs="Arial"/>
        </w:rPr>
        <w:t>Copia del permiso de embarque,</w:t>
      </w:r>
    </w:p>
    <w:p w14:paraId="69EA1A83" w14:textId="5BD92380" w:rsidR="00F73C2F" w:rsidRPr="00C74827" w:rsidRDefault="00F73C2F" w:rsidP="003F206C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C74827">
        <w:rPr>
          <w:rFonts w:asciiTheme="minorHAnsi" w:hAnsiTheme="minorHAnsi" w:cs="Arial"/>
        </w:rPr>
        <w:t>Copia de la factura E</w:t>
      </w:r>
      <w:r w:rsidR="00553942" w:rsidRPr="00C74827">
        <w:rPr>
          <w:rFonts w:asciiTheme="minorHAnsi" w:hAnsiTheme="minorHAnsi" w:cs="Arial"/>
        </w:rPr>
        <w:t>xportación.</w:t>
      </w:r>
    </w:p>
    <w:p w14:paraId="081B7EBA" w14:textId="77777777" w:rsidR="00F73C2F" w:rsidRPr="00C74827" w:rsidRDefault="00F73C2F" w:rsidP="00E16F32">
      <w:pPr>
        <w:jc w:val="both"/>
        <w:rPr>
          <w:rFonts w:asciiTheme="minorHAnsi" w:hAnsiTheme="minorHAnsi"/>
        </w:rPr>
      </w:pPr>
    </w:p>
    <w:p w14:paraId="67848C8D" w14:textId="71EF45BE" w:rsidR="008C3FB6" w:rsidRPr="00C74827" w:rsidRDefault="008C3FB6" w:rsidP="00E16F32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lastRenderedPageBreak/>
        <w:t>En carácter de declaración jurada informamos que la falta de pago del importador extranjero se debe a la existencia de al menos de una de las siguientes situaciones:</w:t>
      </w:r>
    </w:p>
    <w:p w14:paraId="56F7FC47" w14:textId="649448AE" w:rsidR="008C3FB6" w:rsidRPr="00C74827" w:rsidRDefault="008C3FB6" w:rsidP="00A7489A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el país de destino de la exportación haya implementado restricciones a los giros de divisas al exterior para el pago de importaciones con posterioridad al embarque de la mercadería, y mientras duren estas restricciones, lo cual será acreditado mediante copia con legalización consular, de la normativa que dispone dicho control cambiario; y/o</w:t>
      </w:r>
    </w:p>
    <w:p w14:paraId="0659830F" w14:textId="639EA133" w:rsidR="008C3FB6" w:rsidRPr="00C74827" w:rsidRDefault="008C3FB6" w:rsidP="008C3FB6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en el país de destino, el acceso al mercado de cambios para el pago de importaciones de bienes está sujeto al requisito de una autorización previa, existiendo documentación que permite a la entidad interviniente considerar que existe una demora en el otorgamiento de estas autorizaciones, que no es atribuible a las partes intervinientes en la operación comercial ni a las entidades financieras participantes.</w:t>
      </w:r>
    </w:p>
    <w:p w14:paraId="4741A025" w14:textId="77777777" w:rsidR="008C3FB6" w:rsidRPr="00C74827" w:rsidRDefault="008C3FB6" w:rsidP="00E16F32">
      <w:pPr>
        <w:jc w:val="both"/>
        <w:rPr>
          <w:rFonts w:asciiTheme="minorHAnsi" w:hAnsiTheme="minorHAnsi"/>
        </w:rPr>
      </w:pPr>
    </w:p>
    <w:p w14:paraId="21DA0F74" w14:textId="27F01362" w:rsidR="005E2BC9" w:rsidRPr="00C74827" w:rsidRDefault="005326B7" w:rsidP="001C19D5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D</w:t>
      </w:r>
      <w:r w:rsidR="000D2C45" w:rsidRPr="00C74827">
        <w:rPr>
          <w:rFonts w:asciiTheme="minorHAnsi" w:hAnsiTheme="minorHAnsi"/>
        </w:rPr>
        <w:t xml:space="preserve">eclaramos bajo juramento que </w:t>
      </w:r>
      <w:r w:rsidR="00A812EB" w:rsidRPr="00C74827">
        <w:rPr>
          <w:rFonts w:asciiTheme="minorHAnsi" w:hAnsiTheme="minorHAnsi"/>
        </w:rPr>
        <w:t>el importador extranjero y el exportador no pertenecen al mismo grupo económico.</w:t>
      </w:r>
    </w:p>
    <w:p w14:paraId="58907546" w14:textId="77777777" w:rsidR="001C19D5" w:rsidRPr="00C74827" w:rsidRDefault="001C19D5" w:rsidP="005E2BC9">
      <w:pPr>
        <w:rPr>
          <w:rFonts w:asciiTheme="minorHAnsi" w:hAnsiTheme="minorHAnsi"/>
        </w:rPr>
      </w:pPr>
    </w:p>
    <w:p w14:paraId="7AD8AB83" w14:textId="44F94D22" w:rsidR="00100654" w:rsidRPr="00C74827" w:rsidRDefault="00EF3C51" w:rsidP="00DC487F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t>Finalmente manifestamos que toda la información dispuesta en la presenta es genuina y quien firma tiene la repr</w:t>
      </w:r>
      <w:r w:rsidR="00100654" w:rsidRPr="00C74827">
        <w:rPr>
          <w:rFonts w:asciiTheme="minorHAnsi" w:hAnsiTheme="minorHAnsi"/>
        </w:rPr>
        <w:t>esentación legal de la empresa y que reunimos los 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</w:p>
    <w:p w14:paraId="0D148B84" w14:textId="77777777" w:rsidR="00EF3C51" w:rsidRPr="00C74827" w:rsidRDefault="00EF3C51" w:rsidP="006C6A54">
      <w:pPr>
        <w:ind w:left="708" w:hanging="708"/>
        <w:rPr>
          <w:rFonts w:asciiTheme="minorHAnsi" w:hAnsiTheme="minorHAnsi"/>
        </w:rPr>
      </w:pPr>
    </w:p>
    <w:p w14:paraId="2B10F0E3" w14:textId="77777777" w:rsidR="005326B7" w:rsidRPr="00C74827" w:rsidRDefault="005326B7" w:rsidP="006C6A54">
      <w:pPr>
        <w:ind w:left="708" w:hanging="708"/>
        <w:rPr>
          <w:rFonts w:asciiTheme="minorHAnsi" w:hAnsiTheme="minorHAnsi"/>
        </w:rPr>
      </w:pPr>
    </w:p>
    <w:p w14:paraId="43F5FEA5" w14:textId="77777777" w:rsidR="005326B7" w:rsidRPr="00C74827" w:rsidRDefault="005326B7" w:rsidP="006C6A54">
      <w:pPr>
        <w:ind w:left="708" w:hanging="708"/>
        <w:rPr>
          <w:rFonts w:asciiTheme="minorHAnsi" w:hAnsiTheme="minorHAnsi"/>
        </w:rPr>
      </w:pPr>
    </w:p>
    <w:p w14:paraId="662FDBC4" w14:textId="77777777" w:rsidR="005326B7" w:rsidRPr="00C74827" w:rsidRDefault="005326B7" w:rsidP="005326B7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C74827">
        <w:rPr>
          <w:rFonts w:asciiTheme="minorHAnsi" w:hAnsiTheme="minorHAnsi" w:cs="Calibri"/>
          <w:b/>
          <w:sz w:val="20"/>
          <w:szCs w:val="20"/>
        </w:rPr>
        <w:t xml:space="preserve">[FIRMA Y NOMBRE DEL REPRESENTANTE LEGAL] </w:t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C74827">
        <w:rPr>
          <w:rFonts w:asciiTheme="minorHAnsi" w:hAnsiTheme="minorHAnsi" w:cs="Arial"/>
          <w:iCs/>
          <w:sz w:val="20"/>
          <w:szCs w:val="20"/>
        </w:rPr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separate"/>
      </w:r>
      <w:bookmarkStart w:id="1" w:name="_GoBack"/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bookmarkEnd w:id="1"/>
      <w:r w:rsidRPr="00C74827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4F36D309" w14:textId="054AEAF9" w:rsidR="005326B7" w:rsidRPr="00C74827" w:rsidRDefault="005326B7">
      <w:pPr>
        <w:rPr>
          <w:rFonts w:asciiTheme="minorHAnsi" w:hAnsiTheme="minorHAnsi"/>
        </w:rPr>
      </w:pPr>
      <w:r w:rsidRPr="00C74827">
        <w:rPr>
          <w:rFonts w:asciiTheme="minorHAnsi" w:hAnsiTheme="minorHAnsi"/>
        </w:rPr>
        <w:br w:type="page"/>
      </w:r>
    </w:p>
    <w:p w14:paraId="5B8846C0" w14:textId="77777777" w:rsidR="005326B7" w:rsidRPr="00C74827" w:rsidRDefault="005326B7" w:rsidP="005326B7">
      <w:pPr>
        <w:jc w:val="both"/>
        <w:rPr>
          <w:rFonts w:asciiTheme="minorHAnsi" w:hAnsiTheme="minorHAnsi"/>
        </w:rPr>
      </w:pPr>
      <w:r w:rsidRPr="00C74827">
        <w:rPr>
          <w:rFonts w:asciiTheme="minorHAnsi" w:hAnsiTheme="minorHAnsi"/>
        </w:rPr>
        <w:lastRenderedPageBreak/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  <w:r w:rsidRPr="00C74827">
        <w:rPr>
          <w:rFonts w:asciiTheme="minorHAnsi" w:hAnsiTheme="minorHAnsi" w:cs="Arial"/>
          <w:iCs/>
        </w:rPr>
        <w:t xml:space="preserve"> </w:t>
      </w:r>
      <w:r w:rsidRPr="00C74827">
        <w:rPr>
          <w:rFonts w:asciiTheme="minorHAnsi" w:hAnsiTheme="minorHAns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160F281E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5E82BDBF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58B620BA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Arial"/>
          <w:iCs/>
        </w:rPr>
      </w:pPr>
      <w:r w:rsidRPr="00C74827">
        <w:rPr>
          <w:rFonts w:asciiTheme="minorHAnsi" w:hAnsiTheme="minorHAnsi" w:cs="Calibri"/>
          <w:b/>
        </w:rPr>
        <w:t>[CUIT]</w:t>
      </w:r>
      <w:r w:rsidRPr="00C74827">
        <w:rPr>
          <w:rFonts w:asciiTheme="minorHAnsi" w:hAnsiTheme="minorHAnsi" w:cs="Calibri"/>
        </w:rPr>
        <w:t xml:space="preserve">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</w:p>
    <w:p w14:paraId="5E125F54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01DFF89B" w14:textId="77777777" w:rsidR="005326B7" w:rsidRPr="00C74827" w:rsidRDefault="005326B7" w:rsidP="005326B7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C74827">
        <w:rPr>
          <w:rFonts w:asciiTheme="minorHAnsi" w:hAnsiTheme="minorHAnsi"/>
          <w:b/>
          <w:sz w:val="20"/>
          <w:szCs w:val="20"/>
        </w:rPr>
        <w:t xml:space="preserve">[RAZON SOCIAL] </w:t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C74827">
        <w:rPr>
          <w:rFonts w:asciiTheme="minorHAnsi" w:hAnsiTheme="minorHAnsi" w:cs="Arial"/>
          <w:iCs/>
          <w:sz w:val="20"/>
          <w:szCs w:val="20"/>
        </w:rPr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separate"/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0850F2AE" w14:textId="77777777" w:rsidR="005326B7" w:rsidRPr="00C74827" w:rsidRDefault="005326B7" w:rsidP="005326B7">
      <w:pPr>
        <w:pStyle w:val="Textoindependiente3"/>
        <w:ind w:right="72"/>
        <w:rPr>
          <w:rFonts w:asciiTheme="minorHAnsi" w:hAnsiTheme="minorHAnsi" w:cs="Calibri"/>
          <w:b/>
          <w:sz w:val="20"/>
          <w:szCs w:val="20"/>
        </w:rPr>
      </w:pPr>
    </w:p>
    <w:p w14:paraId="247AC2AC" w14:textId="77777777" w:rsidR="005326B7" w:rsidRPr="00C74827" w:rsidRDefault="005326B7" w:rsidP="005326B7">
      <w:pPr>
        <w:pStyle w:val="Textoindependiente3"/>
        <w:ind w:right="72"/>
        <w:rPr>
          <w:rFonts w:asciiTheme="minorHAnsi" w:hAnsiTheme="minorHAnsi" w:cs="Arial"/>
          <w:iCs/>
          <w:sz w:val="20"/>
          <w:szCs w:val="20"/>
        </w:rPr>
      </w:pPr>
      <w:r w:rsidRPr="00C74827">
        <w:rPr>
          <w:rFonts w:asciiTheme="minorHAnsi" w:hAnsiTheme="minorHAnsi" w:cs="Calibri"/>
          <w:b/>
          <w:sz w:val="20"/>
          <w:szCs w:val="20"/>
        </w:rPr>
        <w:t xml:space="preserve">[FIRMA Y NOMBRE DEL REPRESENTANTE LEGAL] </w:t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  <w:sz w:val="20"/>
          <w:szCs w:val="20"/>
        </w:rPr>
        <w:instrText xml:space="preserve"> FORMTEXT </w:instrText>
      </w:r>
      <w:r w:rsidRPr="00C74827">
        <w:rPr>
          <w:rFonts w:asciiTheme="minorHAnsi" w:hAnsiTheme="minorHAnsi" w:cs="Arial"/>
          <w:iCs/>
          <w:sz w:val="20"/>
          <w:szCs w:val="20"/>
        </w:rPr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separate"/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noProof/>
          <w:sz w:val="20"/>
          <w:szCs w:val="20"/>
        </w:rPr>
        <w:t> </w:t>
      </w:r>
      <w:r w:rsidRPr="00C74827">
        <w:rPr>
          <w:rFonts w:asciiTheme="minorHAnsi" w:hAnsiTheme="minorHAnsi" w:cs="Arial"/>
          <w:iCs/>
          <w:sz w:val="20"/>
          <w:szCs w:val="20"/>
        </w:rPr>
        <w:fldChar w:fldCharType="end"/>
      </w:r>
    </w:p>
    <w:p w14:paraId="148B1991" w14:textId="77777777" w:rsidR="005326B7" w:rsidRPr="00C74827" w:rsidRDefault="005326B7" w:rsidP="005326B7">
      <w:pPr>
        <w:pStyle w:val="Textoindependiente3"/>
        <w:ind w:right="72"/>
        <w:rPr>
          <w:rFonts w:asciiTheme="minorHAnsi" w:hAnsiTheme="minorHAnsi" w:cs="Calibri"/>
          <w:b/>
          <w:sz w:val="20"/>
          <w:szCs w:val="20"/>
        </w:rPr>
      </w:pPr>
    </w:p>
    <w:p w14:paraId="37609925" w14:textId="77777777" w:rsidR="005326B7" w:rsidRPr="00C74827" w:rsidRDefault="005326B7" w:rsidP="005326B7">
      <w:pPr>
        <w:spacing w:line="206" w:lineRule="exact"/>
        <w:rPr>
          <w:rFonts w:asciiTheme="minorHAnsi" w:hAnsiTheme="minorHAnsi" w:cs="Calibri"/>
          <w:b/>
        </w:rPr>
      </w:pPr>
      <w:r w:rsidRPr="00C74827">
        <w:rPr>
          <w:rFonts w:asciiTheme="minorHAnsi" w:hAnsiTheme="minorHAnsi" w:cs="Calibri"/>
          <w:b/>
        </w:rPr>
        <w:t xml:space="preserve">[CARGO]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</w:p>
    <w:p w14:paraId="0FDFEAE3" w14:textId="77777777" w:rsidR="005326B7" w:rsidRPr="00C74827" w:rsidRDefault="005326B7" w:rsidP="005326B7">
      <w:pPr>
        <w:spacing w:line="206" w:lineRule="exact"/>
        <w:jc w:val="center"/>
        <w:rPr>
          <w:rFonts w:asciiTheme="minorHAnsi" w:hAnsiTheme="minorHAnsi" w:cs="Calibri"/>
          <w:b/>
        </w:rPr>
      </w:pPr>
    </w:p>
    <w:p w14:paraId="1C42B85F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t>Datos de contacto en caso de requerir información adicional:</w:t>
      </w:r>
    </w:p>
    <w:p w14:paraId="3D6861A0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46A7C6F0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Arial"/>
          <w:iCs/>
        </w:rPr>
      </w:pPr>
      <w:r w:rsidRPr="00C74827">
        <w:rPr>
          <w:rFonts w:asciiTheme="minorHAnsi" w:hAnsiTheme="minorHAnsi" w:cs="Calibri"/>
        </w:rPr>
        <w:t xml:space="preserve">Nombre: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</w:p>
    <w:p w14:paraId="550EEDA8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2D87C865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t xml:space="preserve">Mail: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</w:p>
    <w:p w14:paraId="38C01EBF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</w:p>
    <w:p w14:paraId="4D1F910C" w14:textId="77777777" w:rsidR="005326B7" w:rsidRPr="00C74827" w:rsidRDefault="005326B7" w:rsidP="005326B7">
      <w:pPr>
        <w:tabs>
          <w:tab w:val="left" w:pos="5544"/>
        </w:tabs>
        <w:rPr>
          <w:rFonts w:asciiTheme="minorHAnsi" w:hAnsiTheme="minorHAnsi" w:cs="Calibri"/>
        </w:rPr>
      </w:pPr>
      <w:r w:rsidRPr="00C74827">
        <w:rPr>
          <w:rFonts w:asciiTheme="minorHAnsi" w:hAnsiTheme="minorHAnsi" w:cs="Calibri"/>
        </w:rPr>
        <w:t xml:space="preserve">Teléfono: </w:t>
      </w:r>
      <w:r w:rsidRPr="00C74827">
        <w:rPr>
          <w:rFonts w:asciiTheme="minorHAnsi" w:hAnsiTheme="minorHAnsi" w:cs="Arial"/>
          <w:iCs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74827">
        <w:rPr>
          <w:rFonts w:asciiTheme="minorHAnsi" w:hAnsiTheme="minorHAnsi" w:cs="Arial"/>
          <w:iCs/>
        </w:rPr>
        <w:instrText xml:space="preserve"> FORMTEXT </w:instrText>
      </w:r>
      <w:r w:rsidRPr="00C74827">
        <w:rPr>
          <w:rFonts w:asciiTheme="minorHAnsi" w:hAnsiTheme="minorHAnsi" w:cs="Arial"/>
          <w:iCs/>
        </w:rPr>
      </w:r>
      <w:r w:rsidRPr="00C74827">
        <w:rPr>
          <w:rFonts w:asciiTheme="minorHAnsi" w:hAnsiTheme="minorHAnsi" w:cs="Arial"/>
          <w:iCs/>
        </w:rPr>
        <w:fldChar w:fldCharType="separate"/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  <w:noProof/>
        </w:rPr>
        <w:t> </w:t>
      </w:r>
      <w:r w:rsidRPr="00C74827">
        <w:rPr>
          <w:rFonts w:asciiTheme="minorHAnsi" w:hAnsiTheme="minorHAnsi" w:cs="Arial"/>
          <w:iCs/>
        </w:rPr>
        <w:fldChar w:fldCharType="end"/>
      </w:r>
    </w:p>
    <w:p w14:paraId="1D69DC41" w14:textId="77777777" w:rsidR="001C19D5" w:rsidRPr="00C74827" w:rsidRDefault="001C19D5" w:rsidP="005E2BC9">
      <w:pPr>
        <w:rPr>
          <w:rFonts w:asciiTheme="minorHAnsi" w:hAnsiTheme="minorHAnsi"/>
        </w:rPr>
      </w:pPr>
    </w:p>
    <w:sectPr w:rsidR="001C19D5" w:rsidRPr="00C74827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325F" w14:textId="77777777" w:rsidR="00D30F4C" w:rsidRDefault="00D30F4C">
      <w:r>
        <w:separator/>
      </w:r>
    </w:p>
  </w:endnote>
  <w:endnote w:type="continuationSeparator" w:id="0">
    <w:p w14:paraId="50F0EF04" w14:textId="77777777" w:rsidR="00D30F4C" w:rsidRDefault="00D30F4C">
      <w:r>
        <w:continuationSeparator/>
      </w:r>
    </w:p>
  </w:endnote>
  <w:endnote w:type="continuationNotice" w:id="1">
    <w:p w14:paraId="48978F22" w14:textId="77777777" w:rsidR="00D30F4C" w:rsidRDefault="00D3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8515" w14:textId="77777777" w:rsidR="006D1E74" w:rsidRDefault="006D1E74" w:rsidP="000E4B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59D6" w14:textId="77777777" w:rsidR="006D1E74" w:rsidRDefault="006D1E74" w:rsidP="004C28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076E" w14:textId="77777777" w:rsidR="00FC648C" w:rsidRDefault="00FC648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4FBB74B" w14:textId="77777777" w:rsidR="00FC648C" w:rsidRDefault="00FC648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47B371CA" w14:textId="1796D9C6" w:rsidR="006D1E74" w:rsidRPr="00861A09" w:rsidRDefault="00861A09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6"/>
        <w:lang w:val="es-AR"/>
      </w:rPr>
    </w:pPr>
    <w:r w:rsidRPr="00861A09">
      <w:rPr>
        <w:rFonts w:asciiTheme="minorHAnsi" w:hAnsiTheme="minorHAnsi" w:cs="Arial"/>
        <w:sz w:val="16"/>
        <w:szCs w:val="16"/>
        <w:lang w:val="es-AR"/>
      </w:rPr>
      <w:t>VERSION 22102019</w:t>
    </w:r>
    <w:r w:rsidR="00FC648C" w:rsidRPr="00861A09">
      <w:rPr>
        <w:rFonts w:asciiTheme="minorHAnsi" w:hAnsiTheme="minorHAnsi" w:cs="Arial"/>
        <w:sz w:val="16"/>
        <w:szCs w:val="16"/>
        <w:lang w:val="es-AR"/>
      </w:rPr>
      <w:tab/>
    </w:r>
    <w:r w:rsidR="006D1E74" w:rsidRPr="00861A09">
      <w:rPr>
        <w:rFonts w:asciiTheme="minorHAnsi" w:hAnsiTheme="minorHAnsi" w:cs="Arial"/>
        <w:sz w:val="16"/>
        <w:szCs w:val="16"/>
        <w:lang w:val="es-AR"/>
      </w:rPr>
      <w:t xml:space="preserve">Pág. </w: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begin"/>
    </w:r>
    <w:r w:rsidR="006D1E74" w:rsidRPr="00861A09">
      <w:rPr>
        <w:rFonts w:asciiTheme="minorHAnsi" w:hAnsiTheme="minorHAnsi" w:cs="Arial"/>
        <w:sz w:val="16"/>
        <w:szCs w:val="16"/>
        <w:lang w:val="es-AR"/>
      </w:rPr>
      <w:instrText xml:space="preserve"> PAGE </w:instrTex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1</w: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end"/>
    </w:r>
    <w:r w:rsidR="006D1E74" w:rsidRPr="00861A09">
      <w:rPr>
        <w:rFonts w:asciiTheme="minorHAnsi" w:hAnsiTheme="minorHAnsi" w:cs="Arial"/>
        <w:sz w:val="16"/>
        <w:szCs w:val="16"/>
        <w:lang w:val="es-AR"/>
      </w:rPr>
      <w:t xml:space="preserve"> de </w: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begin"/>
    </w:r>
    <w:r w:rsidR="006D1E74" w:rsidRPr="00861A09">
      <w:rPr>
        <w:rFonts w:asciiTheme="minorHAnsi" w:hAnsiTheme="minorHAnsi" w:cs="Arial"/>
        <w:sz w:val="16"/>
        <w:szCs w:val="16"/>
        <w:lang w:val="es-AR"/>
      </w:rPr>
      <w:instrText xml:space="preserve"> NUMPAGES </w:instrTex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6"/>
        <w:lang w:val="es-AR"/>
      </w:rPr>
      <w:t>2</w:t>
    </w:r>
    <w:r w:rsidR="006D1E74" w:rsidRPr="00861A09">
      <w:rPr>
        <w:rFonts w:asciiTheme="minorHAnsi" w:hAnsiTheme="minorHAnsi" w:cs="Arial"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702F" w14:textId="77777777" w:rsidR="00D30F4C" w:rsidRDefault="00D30F4C">
      <w:r>
        <w:separator/>
      </w:r>
    </w:p>
  </w:footnote>
  <w:footnote w:type="continuationSeparator" w:id="0">
    <w:p w14:paraId="4BC64563" w14:textId="77777777" w:rsidR="00D30F4C" w:rsidRDefault="00D30F4C">
      <w:r>
        <w:continuationSeparator/>
      </w:r>
    </w:p>
  </w:footnote>
  <w:footnote w:type="continuationNotice" w:id="1">
    <w:p w14:paraId="5CE92F78" w14:textId="77777777" w:rsidR="00D30F4C" w:rsidRDefault="00D30F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6892"/>
      <w:gridCol w:w="3312"/>
    </w:tblGrid>
    <w:tr w:rsidR="00BE7E37" w14:paraId="5087AAD8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6FA1E163" w14:textId="77777777" w:rsidR="00E16F32" w:rsidRDefault="00E16F32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INCUMPLIDOS EN GESTIÓN DE COBRO</w:t>
          </w:r>
        </w:p>
        <w:p w14:paraId="047985CA" w14:textId="431DBBD0" w:rsidR="008C3FB6" w:rsidRPr="00E16F32" w:rsidRDefault="008C3FB6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Control de cambios en el país importador</w:t>
          </w:r>
        </w:p>
      </w:tc>
      <w:tc>
        <w:tcPr>
          <w:tcW w:w="3328" w:type="dxa"/>
          <w:shd w:val="clear" w:color="auto" w:fill="auto"/>
          <w:vAlign w:val="center"/>
        </w:tcPr>
        <w:p w14:paraId="450E4C08" w14:textId="362D75BB" w:rsidR="00E621FE" w:rsidRDefault="00A57081" w:rsidP="00E621FE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69773EA3" wp14:editId="7654BB6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1F56F" w14:textId="77777777" w:rsidR="006D1E74" w:rsidRPr="00523C69" w:rsidRDefault="006D1E74" w:rsidP="005617E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6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C583743"/>
    <w:multiLevelType w:val="hybridMultilevel"/>
    <w:tmpl w:val="A9C460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3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8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1"/>
  </w:num>
  <w:num w:numId="11">
    <w:abstractNumId w:val="13"/>
  </w:num>
  <w:num w:numId="12">
    <w:abstractNumId w:val="6"/>
  </w:num>
  <w:num w:numId="13">
    <w:abstractNumId w:val="23"/>
  </w:num>
  <w:num w:numId="14">
    <w:abstractNumId w:val="5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24"/>
  </w:num>
  <w:num w:numId="20">
    <w:abstractNumId w:val="3"/>
  </w:num>
  <w:num w:numId="21">
    <w:abstractNumId w:val="12"/>
  </w:num>
  <w:num w:numId="22">
    <w:abstractNumId w:val="16"/>
  </w:num>
  <w:num w:numId="23">
    <w:abstractNumId w:val="25"/>
  </w:num>
  <w:num w:numId="24">
    <w:abstractNumId w:val="26"/>
  </w:num>
  <w:num w:numId="25">
    <w:abstractNumId w:val="14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5c6GEtBJMPq2Wx/Qaltmf23wPuoo5PLQWUj63mm0g1mtLwitvoBCiOH1LVFJAOBu/Axp35YdW8mDZAoIdpVkw==" w:salt="Wm1lONynGGFsReZO8alC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23987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00654"/>
    <w:rsid w:val="00116D05"/>
    <w:rsid w:val="001218F9"/>
    <w:rsid w:val="0012195D"/>
    <w:rsid w:val="00147531"/>
    <w:rsid w:val="00161BF6"/>
    <w:rsid w:val="001658FF"/>
    <w:rsid w:val="00167098"/>
    <w:rsid w:val="00182399"/>
    <w:rsid w:val="00194133"/>
    <w:rsid w:val="001954BD"/>
    <w:rsid w:val="001A786F"/>
    <w:rsid w:val="001A7F1B"/>
    <w:rsid w:val="001C19D5"/>
    <w:rsid w:val="001C584F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D7DD3"/>
    <w:rsid w:val="002E4121"/>
    <w:rsid w:val="002F4078"/>
    <w:rsid w:val="002F5989"/>
    <w:rsid w:val="00303291"/>
    <w:rsid w:val="00320603"/>
    <w:rsid w:val="003373C3"/>
    <w:rsid w:val="003638A1"/>
    <w:rsid w:val="003778A2"/>
    <w:rsid w:val="00382F84"/>
    <w:rsid w:val="003A6C02"/>
    <w:rsid w:val="003C0886"/>
    <w:rsid w:val="003D0A27"/>
    <w:rsid w:val="003D56B7"/>
    <w:rsid w:val="003E6FC1"/>
    <w:rsid w:val="003F206C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C2809"/>
    <w:rsid w:val="004F6992"/>
    <w:rsid w:val="0052311E"/>
    <w:rsid w:val="00523C69"/>
    <w:rsid w:val="00524404"/>
    <w:rsid w:val="005326B7"/>
    <w:rsid w:val="00541BE5"/>
    <w:rsid w:val="00547933"/>
    <w:rsid w:val="00553942"/>
    <w:rsid w:val="005617E0"/>
    <w:rsid w:val="005801B9"/>
    <w:rsid w:val="00586D74"/>
    <w:rsid w:val="00594B68"/>
    <w:rsid w:val="005C55A7"/>
    <w:rsid w:val="005D06FF"/>
    <w:rsid w:val="005D405E"/>
    <w:rsid w:val="005E2BC9"/>
    <w:rsid w:val="005E4D6C"/>
    <w:rsid w:val="005E77AE"/>
    <w:rsid w:val="005F2EEE"/>
    <w:rsid w:val="005F792D"/>
    <w:rsid w:val="00623FE5"/>
    <w:rsid w:val="00627DB3"/>
    <w:rsid w:val="00630DBC"/>
    <w:rsid w:val="00632E59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538E"/>
    <w:rsid w:val="006C6A54"/>
    <w:rsid w:val="006D1E74"/>
    <w:rsid w:val="006D6010"/>
    <w:rsid w:val="007168BC"/>
    <w:rsid w:val="00725354"/>
    <w:rsid w:val="00743169"/>
    <w:rsid w:val="007431E6"/>
    <w:rsid w:val="00763FA1"/>
    <w:rsid w:val="0076732C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32B31"/>
    <w:rsid w:val="00845A0C"/>
    <w:rsid w:val="00846B6A"/>
    <w:rsid w:val="00856188"/>
    <w:rsid w:val="00861A09"/>
    <w:rsid w:val="008666F1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9F6809"/>
    <w:rsid w:val="00A46DA9"/>
    <w:rsid w:val="00A57081"/>
    <w:rsid w:val="00A6516C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C0273"/>
    <w:rsid w:val="00AD0E30"/>
    <w:rsid w:val="00AF056A"/>
    <w:rsid w:val="00B015A1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32D93"/>
    <w:rsid w:val="00C57316"/>
    <w:rsid w:val="00C60216"/>
    <w:rsid w:val="00C74827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7FD6"/>
    <w:rsid w:val="00D732F8"/>
    <w:rsid w:val="00D81970"/>
    <w:rsid w:val="00D81CCF"/>
    <w:rsid w:val="00DA0FBA"/>
    <w:rsid w:val="00DB262C"/>
    <w:rsid w:val="00DC487F"/>
    <w:rsid w:val="00DF203D"/>
    <w:rsid w:val="00DF5F34"/>
    <w:rsid w:val="00E127FB"/>
    <w:rsid w:val="00E16F32"/>
    <w:rsid w:val="00E207A5"/>
    <w:rsid w:val="00E2588D"/>
    <w:rsid w:val="00E26E70"/>
    <w:rsid w:val="00E5566A"/>
    <w:rsid w:val="00E621FE"/>
    <w:rsid w:val="00E71D8D"/>
    <w:rsid w:val="00E92551"/>
    <w:rsid w:val="00E9546A"/>
    <w:rsid w:val="00EA3D2A"/>
    <w:rsid w:val="00EA5E43"/>
    <w:rsid w:val="00EB73E4"/>
    <w:rsid w:val="00EC4A92"/>
    <w:rsid w:val="00ED54B9"/>
    <w:rsid w:val="00ED6DCB"/>
    <w:rsid w:val="00EF0956"/>
    <w:rsid w:val="00EF3C51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544F7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1AAE9692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lang w:val="es-ES" w:eastAsia="es-ES"/>
    </w:rPr>
  </w:style>
  <w:style w:type="table" w:styleId="Tablaconcuadrcula">
    <w:name w:val="Table Grid"/>
    <w:basedOn w:val="Tabla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C2809"/>
    <w:rPr>
      <w:rFonts w:cs="Times New Roman"/>
    </w:rPr>
  </w:style>
  <w:style w:type="paragraph" w:styleId="Textodeglobo">
    <w:name w:val="Balloon Text"/>
    <w:basedOn w:val="Normal"/>
    <w:link w:val="TextodegloboCar"/>
    <w:rsid w:val="00CD6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D6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E19"/>
  </w:style>
  <w:style w:type="character" w:customStyle="1" w:styleId="TextocomentarioCar">
    <w:name w:val="Texto comentario Car"/>
    <w:link w:val="Textocomentario"/>
    <w:rsid w:val="00CD6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6E19"/>
    <w:rPr>
      <w:b/>
      <w:bCs/>
    </w:rPr>
  </w:style>
  <w:style w:type="character" w:customStyle="1" w:styleId="AsuntodelcomentarioCar">
    <w:name w:val="Asunto del comentario Car"/>
    <w:link w:val="Asuntodelcomentario"/>
    <w:rsid w:val="00CD6E19"/>
    <w:rPr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03A1"/>
    <w:pPr>
      <w:ind w:left="708"/>
    </w:pPr>
  </w:style>
  <w:style w:type="paragraph" w:styleId="Revisin">
    <w:name w:val="Revision"/>
    <w:hidden/>
    <w:uiPriority w:val="99"/>
    <w:semiHidden/>
    <w:rsid w:val="00A72F44"/>
    <w:rPr>
      <w:lang w:val="es-ES" w:eastAsia="es-ES"/>
    </w:rPr>
  </w:style>
  <w:style w:type="character" w:styleId="Hipervnculo">
    <w:name w:val="Hyperlink"/>
    <w:rsid w:val="00FF6AAC"/>
    <w:rPr>
      <w:color w:val="0563C1"/>
      <w:u w:val="single"/>
    </w:rPr>
  </w:style>
  <w:style w:type="character" w:styleId="Hipervnculovisitado">
    <w:name w:val="FollowedHyperlink"/>
    <w:rsid w:val="00FF6A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9CA2B-BC17-4B51-9BE1-843C18E4C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402F3-75B7-4B4C-99DD-2CA1BF1D1924}"/>
</file>

<file path=customXml/itemProps3.xml><?xml version="1.0" encoding="utf-8"?>
<ds:datastoreItem xmlns:ds="http://schemas.openxmlformats.org/officeDocument/2006/customXml" ds:itemID="{AC558178-56DB-4E29-B3EA-CFE52A67BA31}"/>
</file>

<file path=customXml/itemProps4.xml><?xml version="1.0" encoding="utf-8"?>
<ds:datastoreItem xmlns:ds="http://schemas.openxmlformats.org/officeDocument/2006/customXml" ds:itemID="{C18107D9-5E0A-41E4-86C8-95D5374D8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2</Words>
  <Characters>2965</Characters>
  <Application>Microsoft Office Word</Application>
  <DocSecurity>0</DocSecurity>
  <Lines>8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QUE RIGEN PARA ESTA OPERACIÓN</vt:lpstr>
    </vt:vector>
  </TitlesOfParts>
  <Company>HSBC</Company>
  <LinksUpToDate>false</LinksUpToDate>
  <CharactersWithSpaces>3453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14</cp:revision>
  <cp:lastPrinted>2015-07-28T18:29:00Z</cp:lastPrinted>
  <dcterms:created xsi:type="dcterms:W3CDTF">2019-09-25T19:11:00Z</dcterms:created>
  <dcterms:modified xsi:type="dcterms:W3CDTF">2019-11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30:09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59d27c7-16bc-41a0-a5eb-c0549392765b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